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pPr w:leftFromText="180" w:rightFromText="180" w:vertAnchor="text" w:tblpX="558" w:tblpY="1"/>
        <w:tblOverlap w:val="never"/>
        <w:tblW w:w="13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92"/>
      </w:tblGrid>
      <w:tr w:rsidR="007E12C4" w:rsidRPr="00D01EFC" w:rsidTr="007E12C4">
        <w:trPr>
          <w:trHeight w:val="260"/>
        </w:trPr>
        <w:tc>
          <w:tcPr>
            <w:tcW w:w="13392" w:type="dxa"/>
            <w:shd w:val="clear" w:color="auto" w:fill="auto"/>
            <w:vAlign w:val="center"/>
          </w:tcPr>
          <w:p w:rsidR="00246C12" w:rsidRPr="00781BCC" w:rsidRDefault="00246C12" w:rsidP="00781BCC">
            <w:pPr>
              <w:pStyle w:val="worksheetheading"/>
              <w:framePr w:hSpace="0" w:wrap="auto" w:vAnchor="margin" w:xAlign="left" w:yAlign="inline"/>
              <w:suppressOverlap w:val="0"/>
            </w:pPr>
            <w:r w:rsidRPr="00781BCC">
              <w:t xml:space="preserve">PLAN DE COMUNICACIÓN M&amp;E </w:t>
            </w:r>
          </w:p>
          <w:p w:rsidR="007E12C4" w:rsidRPr="004F2D3A" w:rsidRDefault="007E12C4" w:rsidP="00781BCC">
            <w:pPr>
              <w:pStyle w:val="worksheetheading"/>
              <w:framePr w:hSpace="0" w:wrap="auto" w:vAnchor="margin" w:xAlign="left" w:yAlign="inline"/>
              <w:suppressOverlap w:val="0"/>
            </w:pPr>
          </w:p>
        </w:tc>
      </w:tr>
    </w:tbl>
    <w:tbl>
      <w:tblPr>
        <w:tblStyle w:val="a"/>
        <w:tblW w:w="14220" w:type="dxa"/>
        <w:tblInd w:w="20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00"/>
      </w:tblPr>
      <w:tblGrid>
        <w:gridCol w:w="2370"/>
        <w:gridCol w:w="2370"/>
        <w:gridCol w:w="2370"/>
        <w:gridCol w:w="2370"/>
        <w:gridCol w:w="2370"/>
        <w:gridCol w:w="2370"/>
      </w:tblGrid>
      <w:tr w:rsidR="00246C12" w:rsidRPr="00550759" w:rsidTr="00DD313A">
        <w:trPr>
          <w:trHeight w:val="418"/>
        </w:trPr>
        <w:tc>
          <w:tcPr>
            <w:tcW w:w="2370" w:type="dxa"/>
            <w:shd w:val="clear" w:color="auto" w:fill="FF9900"/>
            <w:vAlign w:val="center"/>
          </w:tcPr>
          <w:p w:rsidR="00246C12" w:rsidRPr="006F5A9C" w:rsidRDefault="00246C12" w:rsidP="00DD313A">
            <w:pPr>
              <w:pStyle w:val="tablehead"/>
            </w:pPr>
            <w:r>
              <w:t>¿Quién/es?</w:t>
            </w:r>
          </w:p>
        </w:tc>
        <w:tc>
          <w:tcPr>
            <w:tcW w:w="2370" w:type="dxa"/>
            <w:shd w:val="clear" w:color="auto" w:fill="FF9900"/>
            <w:vAlign w:val="center"/>
          </w:tcPr>
          <w:p w:rsidR="00246C12" w:rsidRPr="006F5A9C" w:rsidRDefault="00246C12" w:rsidP="00DD313A">
            <w:pPr>
              <w:pStyle w:val="tablehead"/>
            </w:pPr>
            <w:r>
              <w:t>Datos que necesitan</w:t>
            </w:r>
          </w:p>
        </w:tc>
        <w:tc>
          <w:tcPr>
            <w:tcW w:w="2370" w:type="dxa"/>
            <w:shd w:val="clear" w:color="auto" w:fill="FF9900"/>
            <w:vAlign w:val="center"/>
          </w:tcPr>
          <w:p w:rsidR="00246C12" w:rsidRPr="006F5A9C" w:rsidRDefault="00246C12" w:rsidP="00DD313A">
            <w:pPr>
              <w:pStyle w:val="tablehead"/>
            </w:pPr>
            <w:r>
              <w:t>¿Por qué se necesita?</w:t>
            </w:r>
          </w:p>
        </w:tc>
        <w:tc>
          <w:tcPr>
            <w:tcW w:w="2370" w:type="dxa"/>
            <w:shd w:val="clear" w:color="auto" w:fill="FF9900"/>
            <w:vAlign w:val="center"/>
          </w:tcPr>
          <w:p w:rsidR="00246C12" w:rsidRPr="006F5A9C" w:rsidRDefault="00246C12" w:rsidP="00DD313A">
            <w:pPr>
              <w:pStyle w:val="tablehead"/>
            </w:pPr>
            <w:r>
              <w:t>¿Cuándo se necesita?</w:t>
            </w:r>
          </w:p>
        </w:tc>
        <w:tc>
          <w:tcPr>
            <w:tcW w:w="2370" w:type="dxa"/>
            <w:shd w:val="clear" w:color="auto" w:fill="FF9900"/>
            <w:vAlign w:val="center"/>
          </w:tcPr>
          <w:p w:rsidR="00246C12" w:rsidRPr="006F5A9C" w:rsidRDefault="00246C12" w:rsidP="00DD313A">
            <w:pPr>
              <w:pStyle w:val="tablehead"/>
            </w:pPr>
            <w:r>
              <w:t>Forma de presentación</w:t>
            </w:r>
          </w:p>
        </w:tc>
        <w:tc>
          <w:tcPr>
            <w:tcW w:w="2370" w:type="dxa"/>
            <w:shd w:val="clear" w:color="auto" w:fill="FF9900"/>
            <w:vAlign w:val="center"/>
          </w:tcPr>
          <w:p w:rsidR="00246C12" w:rsidRPr="006F5A9C" w:rsidRDefault="00246C12" w:rsidP="00DD313A">
            <w:pPr>
              <w:pStyle w:val="tablehead"/>
            </w:pPr>
            <w:r>
              <w:t>Persona responsable</w:t>
            </w:r>
          </w:p>
        </w:tc>
      </w:tr>
      <w:tr w:rsidR="00246C12" w:rsidRPr="00550759" w:rsidTr="00DA5A7F">
        <w:trPr>
          <w:trHeight w:val="720"/>
        </w:trPr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  <w:tabs>
                <w:tab w:val="left" w:pos="394"/>
              </w:tabs>
              <w:jc w:val="left"/>
            </w:pPr>
            <w:bookmarkStart w:id="0" w:name="_GoBack"/>
            <w:bookmarkEnd w:id="0"/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</w:tr>
      <w:tr w:rsidR="00246C12" w:rsidRPr="00550759" w:rsidTr="00DA5A7F">
        <w:trPr>
          <w:trHeight w:val="720"/>
        </w:trPr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  <w:tabs>
                <w:tab w:val="left" w:pos="394"/>
              </w:tabs>
              <w:jc w:val="left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</w:tr>
      <w:tr w:rsidR="00246C12" w:rsidRPr="00550759" w:rsidTr="00DA5A7F">
        <w:trPr>
          <w:trHeight w:val="720"/>
        </w:trPr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  <w:tabs>
                <w:tab w:val="left" w:pos="394"/>
              </w:tabs>
              <w:jc w:val="left"/>
            </w:pPr>
            <w:r>
              <w:tab/>
            </w: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</w:tr>
      <w:tr w:rsidR="00246C12" w:rsidRPr="00550759" w:rsidTr="00DA5A7F">
        <w:trPr>
          <w:trHeight w:val="720"/>
        </w:trPr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</w:tr>
      <w:tr w:rsidR="00246C12" w:rsidRPr="00550759" w:rsidTr="00DA5A7F">
        <w:trPr>
          <w:trHeight w:val="720"/>
        </w:trPr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</w:tr>
      <w:tr w:rsidR="00246C12" w:rsidRPr="00550759" w:rsidTr="00DA5A7F">
        <w:trPr>
          <w:trHeight w:val="720"/>
        </w:trPr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</w:tr>
      <w:tr w:rsidR="00246C12" w:rsidRPr="00550759" w:rsidTr="00DA5A7F">
        <w:trPr>
          <w:trHeight w:val="720"/>
        </w:trPr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</w:tr>
      <w:tr w:rsidR="00246C12" w:rsidRPr="00550759" w:rsidTr="00DA5A7F">
        <w:trPr>
          <w:trHeight w:val="720"/>
        </w:trPr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  <w:tc>
          <w:tcPr>
            <w:tcW w:w="2370" w:type="dxa"/>
            <w:shd w:val="clear" w:color="auto" w:fill="auto"/>
          </w:tcPr>
          <w:p w:rsidR="00246C12" w:rsidRDefault="00246C12" w:rsidP="00246C12">
            <w:pPr>
              <w:pStyle w:val="tablehead"/>
            </w:pPr>
          </w:p>
        </w:tc>
      </w:tr>
    </w:tbl>
    <w:tbl>
      <w:tblPr>
        <w:tblStyle w:val="a"/>
        <w:tblpPr w:leftFromText="180" w:rightFromText="180" w:vertAnchor="text" w:horzAnchor="page" w:tblpX="959" w:tblpY="1233"/>
        <w:tblW w:w="142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00"/>
      </w:tblPr>
      <w:tblGrid>
        <w:gridCol w:w="2370"/>
        <w:gridCol w:w="2370"/>
        <w:gridCol w:w="2370"/>
        <w:gridCol w:w="2370"/>
        <w:gridCol w:w="2370"/>
        <w:gridCol w:w="2370"/>
      </w:tblGrid>
      <w:tr w:rsidR="00781BCC" w:rsidRPr="006F5A9C" w:rsidTr="00781BCC">
        <w:trPr>
          <w:trHeight w:val="436"/>
        </w:trPr>
        <w:tc>
          <w:tcPr>
            <w:tcW w:w="2370" w:type="dxa"/>
            <w:shd w:val="clear" w:color="auto" w:fill="FF9900"/>
            <w:vAlign w:val="center"/>
          </w:tcPr>
          <w:p w:rsidR="00781BCC" w:rsidRPr="006F5A9C" w:rsidRDefault="00781BCC" w:rsidP="00781BCC">
            <w:pPr>
              <w:pStyle w:val="tablehead"/>
            </w:pPr>
            <w:r>
              <w:t>¿Quién/es?</w:t>
            </w:r>
          </w:p>
        </w:tc>
        <w:tc>
          <w:tcPr>
            <w:tcW w:w="2370" w:type="dxa"/>
            <w:shd w:val="clear" w:color="auto" w:fill="FF9900"/>
            <w:vAlign w:val="center"/>
          </w:tcPr>
          <w:p w:rsidR="00781BCC" w:rsidRPr="006F5A9C" w:rsidRDefault="00781BCC" w:rsidP="00781BCC">
            <w:pPr>
              <w:pStyle w:val="tablehead"/>
            </w:pPr>
            <w:r>
              <w:t>Datos que necesitan</w:t>
            </w:r>
          </w:p>
        </w:tc>
        <w:tc>
          <w:tcPr>
            <w:tcW w:w="2370" w:type="dxa"/>
            <w:shd w:val="clear" w:color="auto" w:fill="FF9900"/>
            <w:vAlign w:val="center"/>
          </w:tcPr>
          <w:p w:rsidR="00781BCC" w:rsidRPr="006F5A9C" w:rsidRDefault="00781BCC" w:rsidP="00781BCC">
            <w:pPr>
              <w:pStyle w:val="tablehead"/>
            </w:pPr>
            <w:r>
              <w:t>¿Por qué se necesita?</w:t>
            </w:r>
          </w:p>
        </w:tc>
        <w:tc>
          <w:tcPr>
            <w:tcW w:w="2370" w:type="dxa"/>
            <w:shd w:val="clear" w:color="auto" w:fill="FF9900"/>
            <w:vAlign w:val="center"/>
          </w:tcPr>
          <w:p w:rsidR="00781BCC" w:rsidRPr="006F5A9C" w:rsidRDefault="00781BCC" w:rsidP="00781BCC">
            <w:pPr>
              <w:pStyle w:val="tablehead"/>
            </w:pPr>
            <w:r>
              <w:t>¿Cuándo se necesita?</w:t>
            </w:r>
          </w:p>
        </w:tc>
        <w:tc>
          <w:tcPr>
            <w:tcW w:w="2370" w:type="dxa"/>
            <w:shd w:val="clear" w:color="auto" w:fill="FF9900"/>
            <w:vAlign w:val="center"/>
          </w:tcPr>
          <w:p w:rsidR="00781BCC" w:rsidRPr="006F5A9C" w:rsidRDefault="00781BCC" w:rsidP="00781BCC">
            <w:pPr>
              <w:pStyle w:val="tablehead"/>
            </w:pPr>
            <w:r>
              <w:t>Forma de presentación</w:t>
            </w:r>
          </w:p>
        </w:tc>
        <w:tc>
          <w:tcPr>
            <w:tcW w:w="2370" w:type="dxa"/>
            <w:shd w:val="clear" w:color="auto" w:fill="FF9900"/>
            <w:vAlign w:val="center"/>
          </w:tcPr>
          <w:p w:rsidR="00781BCC" w:rsidRPr="006F5A9C" w:rsidRDefault="00781BCC" w:rsidP="00781BCC">
            <w:pPr>
              <w:pStyle w:val="tablehead"/>
            </w:pPr>
            <w:r>
              <w:t>Persona responsable</w:t>
            </w:r>
          </w:p>
        </w:tc>
      </w:tr>
      <w:tr w:rsidR="00781BCC" w:rsidRPr="00D01EFC" w:rsidTr="00781BCC">
        <w:trPr>
          <w:trHeight w:val="744"/>
        </w:trPr>
        <w:tc>
          <w:tcPr>
            <w:tcW w:w="2370" w:type="dxa"/>
            <w:shd w:val="clear" w:color="auto" w:fill="auto"/>
            <w:vAlign w:val="center"/>
          </w:tcPr>
          <w:p w:rsidR="00781BCC" w:rsidRPr="00DD313A" w:rsidRDefault="00781BCC" w:rsidP="00781BCC">
            <w:pPr>
              <w:pStyle w:val="tabletext9pt"/>
              <w:tabs>
                <w:tab w:val="left" w:pos="1531"/>
              </w:tabs>
              <w:jc w:val="center"/>
            </w:pPr>
            <w:r w:rsidRPr="006F5A9C">
              <w:t>Fundación</w:t>
            </w:r>
            <w:r>
              <w:t xml:space="preserve"> X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81BCC" w:rsidRPr="006F5A9C" w:rsidRDefault="00781BCC" w:rsidP="00781BCC">
            <w:pPr>
              <w:pStyle w:val="tabletext9pt"/>
              <w:jc w:val="center"/>
            </w:pPr>
            <w:r>
              <w:t>Número de matriculados; número de jóvenes empleados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81BCC" w:rsidRDefault="00781BCC" w:rsidP="00781BCC">
            <w:pPr>
              <w:pStyle w:val="tabletext9pt"/>
              <w:jc w:val="center"/>
            </w:pPr>
            <w:r>
              <w:t>Cumplir con requisitos</w:t>
            </w:r>
          </w:p>
          <w:p w:rsidR="00781BCC" w:rsidRPr="006F5A9C" w:rsidRDefault="00781BCC" w:rsidP="00781BCC">
            <w:pPr>
              <w:pStyle w:val="tabletext9pt"/>
              <w:jc w:val="center"/>
            </w:pPr>
            <w:r>
              <w:t>del convenio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81BCC" w:rsidRPr="006F5A9C" w:rsidRDefault="00781BCC" w:rsidP="00781BCC">
            <w:pPr>
              <w:pStyle w:val="tabletext9pt"/>
              <w:jc w:val="center"/>
            </w:pPr>
            <w:r>
              <w:t>Trimestralmente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81BCC" w:rsidRPr="006F5A9C" w:rsidRDefault="00781BCC" w:rsidP="00781BCC">
            <w:pPr>
              <w:pStyle w:val="tabletext9pt"/>
              <w:jc w:val="center"/>
            </w:pPr>
            <w:r>
              <w:t>Informe Trimestral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81BCC" w:rsidRPr="006F5A9C" w:rsidRDefault="00781BCC" w:rsidP="00781BCC">
            <w:pPr>
              <w:pStyle w:val="tabletext9pt"/>
              <w:jc w:val="center"/>
            </w:pPr>
            <w:r>
              <w:t>Pedro González, Gerente de Programa</w:t>
            </w:r>
          </w:p>
        </w:tc>
      </w:tr>
    </w:tbl>
    <w:p w:rsidR="00C47BF5" w:rsidRDefault="00C47BF5" w:rsidP="00147933">
      <w:pPr>
        <w:pStyle w:val="normal0"/>
        <w:rPr>
          <w:lang w:val="es-ES_tradnl"/>
        </w:rPr>
      </w:pPr>
    </w:p>
    <w:p w:rsidR="00781BCC" w:rsidRPr="00DD313A" w:rsidRDefault="00781BCC" w:rsidP="00781BCC">
      <w:pPr>
        <w:pStyle w:val="worksheetheading"/>
        <w:framePr w:wrap="around" w:hAnchor="page" w:x="903" w:y="304"/>
      </w:pPr>
      <w:r w:rsidRPr="00DD313A">
        <w:t xml:space="preserve">Ejemplo: </w:t>
      </w:r>
    </w:p>
    <w:p w:rsidR="00246C12" w:rsidRPr="00550759" w:rsidRDefault="00246C12" w:rsidP="00147933">
      <w:pPr>
        <w:pStyle w:val="normal0"/>
        <w:rPr>
          <w:lang w:val="es-ES_tradnl"/>
        </w:rPr>
      </w:pPr>
    </w:p>
    <w:sectPr w:rsidR="00246C12" w:rsidRPr="00550759" w:rsidSect="00144CEB">
      <w:pgSz w:w="15840" w:h="122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7F" w:rsidRDefault="00DA5A7F" w:rsidP="00DA5A7F">
      <w:pPr>
        <w:spacing w:after="0" w:line="240" w:lineRule="auto"/>
      </w:pPr>
      <w:r>
        <w:separator/>
      </w:r>
    </w:p>
  </w:endnote>
  <w:endnote w:type="continuationSeparator" w:id="0">
    <w:p w:rsidR="00DA5A7F" w:rsidRDefault="00DA5A7F" w:rsidP="00DA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7F" w:rsidRDefault="00DA5A7F" w:rsidP="00DA5A7F">
      <w:pPr>
        <w:spacing w:after="0" w:line="240" w:lineRule="auto"/>
      </w:pPr>
      <w:r>
        <w:separator/>
      </w:r>
    </w:p>
  </w:footnote>
  <w:footnote w:type="continuationSeparator" w:id="0">
    <w:p w:rsidR="00DA5A7F" w:rsidRDefault="00DA5A7F" w:rsidP="00DA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42B"/>
    <w:multiLevelType w:val="multilevel"/>
    <w:tmpl w:val="4AB8FDCE"/>
    <w:lvl w:ilvl="0">
      <w:start w:val="1"/>
      <w:numFmt w:val="bullet"/>
      <w:lvlText w:val="●"/>
      <w:lvlJc w:val="left"/>
      <w:pPr>
        <w:ind w:left="740" w:firstLine="11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60" w:firstLine="25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80" w:firstLine="40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00" w:firstLine="5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20" w:firstLine="6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40" w:firstLine="8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60" w:firstLine="9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80" w:firstLine="11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00" w:firstLine="12640"/>
      </w:pPr>
      <w:rPr>
        <w:rFonts w:ascii="Arial" w:eastAsia="Arial" w:hAnsi="Arial" w:cs="Arial"/>
      </w:rPr>
    </w:lvl>
  </w:abstractNum>
  <w:abstractNum w:abstractNumId="1">
    <w:nsid w:val="01DF7400"/>
    <w:multiLevelType w:val="multilevel"/>
    <w:tmpl w:val="D400AE4E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  <w:sz w:val="14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43C2AE3"/>
    <w:multiLevelType w:val="multilevel"/>
    <w:tmpl w:val="1686622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12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46C5E3D"/>
    <w:multiLevelType w:val="multilevel"/>
    <w:tmpl w:val="30BAB9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6B61DC9"/>
    <w:multiLevelType w:val="multilevel"/>
    <w:tmpl w:val="DE6A114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072700DF"/>
    <w:multiLevelType w:val="multilevel"/>
    <w:tmpl w:val="559A4884"/>
    <w:lvl w:ilvl="0">
      <w:start w:val="1"/>
      <w:numFmt w:val="decimal"/>
      <w:lvlText w:val="%1."/>
      <w:lvlJc w:val="left"/>
      <w:pPr>
        <w:ind w:left="720" w:firstLine="10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>
    <w:nsid w:val="07AF71F6"/>
    <w:multiLevelType w:val="multilevel"/>
    <w:tmpl w:val="791C883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>
    <w:nsid w:val="0B4A5824"/>
    <w:multiLevelType w:val="hybridMultilevel"/>
    <w:tmpl w:val="3F0E5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8">
    <w:nsid w:val="0C415C46"/>
    <w:multiLevelType w:val="multilevel"/>
    <w:tmpl w:val="74C646D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>
    <w:nsid w:val="15F05AFE"/>
    <w:multiLevelType w:val="multilevel"/>
    <w:tmpl w:val="205492AE"/>
    <w:lvl w:ilvl="0">
      <w:start w:val="1"/>
      <w:numFmt w:val="bullet"/>
      <w:lvlText w:val="●"/>
      <w:lvlJc w:val="left"/>
      <w:pPr>
        <w:ind w:left="1058" w:firstLine="1756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778" w:firstLine="31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98" w:firstLine="463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18" w:firstLine="60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38" w:firstLine="751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58" w:firstLine="895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78" w:firstLine="103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98" w:firstLine="118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18" w:firstLine="13276"/>
      </w:pPr>
      <w:rPr>
        <w:rFonts w:ascii="Arial" w:eastAsia="Arial" w:hAnsi="Arial" w:cs="Arial"/>
      </w:rPr>
    </w:lvl>
  </w:abstractNum>
  <w:abstractNum w:abstractNumId="10">
    <w:nsid w:val="169E6AF2"/>
    <w:multiLevelType w:val="multilevel"/>
    <w:tmpl w:val="0D0E50F6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>
    <w:nsid w:val="174E47EA"/>
    <w:multiLevelType w:val="multilevel"/>
    <w:tmpl w:val="202489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12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>
    <w:nsid w:val="176121C0"/>
    <w:multiLevelType w:val="multilevel"/>
    <w:tmpl w:val="D53E6C1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14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1B3E4AD9"/>
    <w:multiLevelType w:val="multilevel"/>
    <w:tmpl w:val="758E6C38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1BD61704"/>
    <w:multiLevelType w:val="multilevel"/>
    <w:tmpl w:val="7068A7A2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>
    <w:nsid w:val="1F36100E"/>
    <w:multiLevelType w:val="hybridMultilevel"/>
    <w:tmpl w:val="A68A67F0"/>
    <w:lvl w:ilvl="0" w:tplc="1200D6EC">
      <w:start w:val="1"/>
      <w:numFmt w:val="decimal"/>
      <w:pStyle w:val="tablenumberedlist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16">
    <w:nsid w:val="223E5B55"/>
    <w:multiLevelType w:val="multilevel"/>
    <w:tmpl w:val="3BC674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>
    <w:nsid w:val="24697654"/>
    <w:multiLevelType w:val="multilevel"/>
    <w:tmpl w:val="9868424E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8">
    <w:nsid w:val="24D361F1"/>
    <w:multiLevelType w:val="multilevel"/>
    <w:tmpl w:val="6840FD5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>
    <w:nsid w:val="27E53FBB"/>
    <w:multiLevelType w:val="multilevel"/>
    <w:tmpl w:val="32F8C9CA"/>
    <w:lvl w:ilvl="0">
      <w:start w:val="1"/>
      <w:numFmt w:val="bullet"/>
      <w:lvlText w:val="●"/>
      <w:lvlJc w:val="left"/>
      <w:pPr>
        <w:ind w:left="750" w:firstLine="114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470" w:firstLine="25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0" w:firstLine="40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0" w:firstLine="54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0" w:firstLine="69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0" w:firstLine="83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0" w:firstLine="97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0" w:firstLine="11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0" w:firstLine="12660"/>
      </w:pPr>
      <w:rPr>
        <w:rFonts w:ascii="Arial" w:eastAsia="Arial" w:hAnsi="Arial" w:cs="Arial"/>
      </w:rPr>
    </w:lvl>
  </w:abstractNum>
  <w:abstractNum w:abstractNumId="20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330741C0"/>
    <w:multiLevelType w:val="hybridMultilevel"/>
    <w:tmpl w:val="3536C168"/>
    <w:lvl w:ilvl="0" w:tplc="DE5C1934">
      <w:start w:val="1"/>
      <w:numFmt w:val="bullet"/>
      <w:lvlText w:val="✓"/>
      <w:lvlJc w:val="left"/>
      <w:pPr>
        <w:tabs>
          <w:tab w:val="num" w:pos="360"/>
        </w:tabs>
        <w:ind w:left="360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3A27328D"/>
    <w:multiLevelType w:val="multilevel"/>
    <w:tmpl w:val="13D0757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3">
    <w:nsid w:val="466A16B5"/>
    <w:multiLevelType w:val="multilevel"/>
    <w:tmpl w:val="9282F70C"/>
    <w:lvl w:ilvl="0">
      <w:start w:val="1"/>
      <w:numFmt w:val="bullet"/>
      <w:lvlText w:val="✓"/>
      <w:lvlJc w:val="left"/>
      <w:pPr>
        <w:ind w:left="750" w:firstLine="11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0" w:firstLine="25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0" w:firstLine="40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0" w:firstLine="54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0" w:firstLine="69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0" w:firstLine="83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0" w:firstLine="97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0" w:firstLine="11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0" w:firstLine="12660"/>
      </w:pPr>
      <w:rPr>
        <w:rFonts w:ascii="Arial" w:eastAsia="Arial" w:hAnsi="Arial" w:cs="Arial"/>
      </w:rPr>
    </w:lvl>
  </w:abstractNum>
  <w:abstractNum w:abstractNumId="24">
    <w:nsid w:val="471B22A7"/>
    <w:multiLevelType w:val="multilevel"/>
    <w:tmpl w:val="4F527DF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5">
    <w:nsid w:val="48150354"/>
    <w:multiLevelType w:val="multilevel"/>
    <w:tmpl w:val="DCE0F9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6">
    <w:nsid w:val="4B3907BB"/>
    <w:multiLevelType w:val="multilevel"/>
    <w:tmpl w:val="2BB2C854"/>
    <w:lvl w:ilvl="0">
      <w:start w:val="1"/>
      <w:numFmt w:val="bullet"/>
      <w:lvlText w:val="✓"/>
      <w:lvlJc w:val="left"/>
      <w:pPr>
        <w:ind w:left="-1076" w:firstLine="1076"/>
      </w:pPr>
      <w:rPr>
        <w:rFonts w:hint="default"/>
        <w:b w:val="0"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-356" w:firstLine="252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364" w:firstLine="39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1084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1804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2524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3244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3964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4684" w:firstLine="12600"/>
      </w:pPr>
      <w:rPr>
        <w:rFonts w:ascii="Arial" w:eastAsia="Arial" w:hAnsi="Arial" w:cs="Arial" w:hint="default"/>
      </w:rPr>
    </w:lvl>
  </w:abstractNum>
  <w:abstractNum w:abstractNumId="27">
    <w:nsid w:val="4EB9656E"/>
    <w:multiLevelType w:val="hybridMultilevel"/>
    <w:tmpl w:val="5B6A7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28">
    <w:nsid w:val="526A651C"/>
    <w:multiLevelType w:val="multilevel"/>
    <w:tmpl w:val="4608149A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9">
    <w:nsid w:val="58113B1C"/>
    <w:multiLevelType w:val="hybridMultilevel"/>
    <w:tmpl w:val="A3C417C6"/>
    <w:lvl w:ilvl="0" w:tplc="51B85616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30">
    <w:nsid w:val="5CDF1552"/>
    <w:multiLevelType w:val="multilevel"/>
    <w:tmpl w:val="3536C168"/>
    <w:lvl w:ilvl="0">
      <w:start w:val="1"/>
      <w:numFmt w:val="bullet"/>
      <w:lvlText w:val="✓"/>
      <w:lvlJc w:val="left"/>
      <w:pPr>
        <w:tabs>
          <w:tab w:val="num" w:pos="360"/>
        </w:tabs>
        <w:ind w:left="360" w:hanging="144"/>
      </w:pPr>
      <w:rPr>
        <w:rFonts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61BB0778"/>
    <w:multiLevelType w:val="hybridMultilevel"/>
    <w:tmpl w:val="3F82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6051E"/>
    <w:multiLevelType w:val="multilevel"/>
    <w:tmpl w:val="039009FC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  <w:sz w:val="14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3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34">
    <w:nsid w:val="69A34E32"/>
    <w:multiLevelType w:val="multilevel"/>
    <w:tmpl w:val="5B6A7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35">
    <w:nsid w:val="6AA100BF"/>
    <w:multiLevelType w:val="multilevel"/>
    <w:tmpl w:val="BABEB76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>
    <w:nsid w:val="715A6543"/>
    <w:multiLevelType w:val="multilevel"/>
    <w:tmpl w:val="71C4D840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37">
    <w:nsid w:val="72B8413F"/>
    <w:multiLevelType w:val="multilevel"/>
    <w:tmpl w:val="BEFEAD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8">
    <w:nsid w:val="796C0093"/>
    <w:multiLevelType w:val="hybridMultilevel"/>
    <w:tmpl w:val="791A4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39">
    <w:nsid w:val="7BD97D12"/>
    <w:multiLevelType w:val="multilevel"/>
    <w:tmpl w:val="E5CA14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0">
    <w:nsid w:val="7FDC7B77"/>
    <w:multiLevelType w:val="multilevel"/>
    <w:tmpl w:val="B25A9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9"/>
  </w:num>
  <w:num w:numId="5">
    <w:abstractNumId w:val="0"/>
  </w:num>
  <w:num w:numId="6">
    <w:abstractNumId w:val="14"/>
  </w:num>
  <w:num w:numId="7">
    <w:abstractNumId w:val="25"/>
  </w:num>
  <w:num w:numId="8">
    <w:abstractNumId w:val="8"/>
  </w:num>
  <w:num w:numId="9">
    <w:abstractNumId w:val="11"/>
  </w:num>
  <w:num w:numId="10">
    <w:abstractNumId w:val="32"/>
  </w:num>
  <w:num w:numId="11">
    <w:abstractNumId w:val="12"/>
  </w:num>
  <w:num w:numId="12">
    <w:abstractNumId w:val="13"/>
  </w:num>
  <w:num w:numId="13">
    <w:abstractNumId w:val="2"/>
  </w:num>
  <w:num w:numId="14">
    <w:abstractNumId w:val="33"/>
  </w:num>
  <w:num w:numId="15">
    <w:abstractNumId w:val="26"/>
  </w:num>
  <w:num w:numId="16">
    <w:abstractNumId w:val="21"/>
  </w:num>
  <w:num w:numId="17">
    <w:abstractNumId w:val="30"/>
  </w:num>
  <w:num w:numId="18">
    <w:abstractNumId w:val="20"/>
  </w:num>
  <w:num w:numId="19">
    <w:abstractNumId w:val="10"/>
  </w:num>
  <w:num w:numId="20">
    <w:abstractNumId w:val="17"/>
  </w:num>
  <w:num w:numId="21">
    <w:abstractNumId w:val="24"/>
  </w:num>
  <w:num w:numId="22">
    <w:abstractNumId w:val="5"/>
  </w:num>
  <w:num w:numId="23">
    <w:abstractNumId w:val="4"/>
  </w:num>
  <w:num w:numId="24">
    <w:abstractNumId w:val="31"/>
  </w:num>
  <w:num w:numId="25">
    <w:abstractNumId w:val="27"/>
  </w:num>
  <w:num w:numId="26">
    <w:abstractNumId w:val="7"/>
  </w:num>
  <w:num w:numId="27">
    <w:abstractNumId w:val="38"/>
  </w:num>
  <w:num w:numId="28">
    <w:abstractNumId w:val="40"/>
  </w:num>
  <w:num w:numId="29">
    <w:abstractNumId w:val="29"/>
  </w:num>
  <w:num w:numId="30">
    <w:abstractNumId w:val="34"/>
  </w:num>
  <w:num w:numId="31">
    <w:abstractNumId w:val="15"/>
  </w:num>
  <w:num w:numId="32">
    <w:abstractNumId w:val="36"/>
  </w:num>
  <w:num w:numId="33">
    <w:abstractNumId w:val="35"/>
  </w:num>
  <w:num w:numId="34">
    <w:abstractNumId w:val="22"/>
  </w:num>
  <w:num w:numId="35">
    <w:abstractNumId w:val="6"/>
  </w:num>
  <w:num w:numId="36">
    <w:abstractNumId w:val="37"/>
  </w:num>
  <w:num w:numId="37">
    <w:abstractNumId w:val="23"/>
  </w:num>
  <w:num w:numId="38">
    <w:abstractNumId w:val="39"/>
  </w:num>
  <w:num w:numId="39">
    <w:abstractNumId w:val="16"/>
  </w:num>
  <w:num w:numId="40">
    <w:abstractNumId w:val="28"/>
  </w:num>
  <w:num w:numId="41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6C12"/>
    <w:rsid w:val="000063DA"/>
    <w:rsid w:val="0005728D"/>
    <w:rsid w:val="000D5EC7"/>
    <w:rsid w:val="000F7EBE"/>
    <w:rsid w:val="00144CEB"/>
    <w:rsid w:val="00147933"/>
    <w:rsid w:val="00162E28"/>
    <w:rsid w:val="00246C12"/>
    <w:rsid w:val="002B09C0"/>
    <w:rsid w:val="00322CAB"/>
    <w:rsid w:val="00382539"/>
    <w:rsid w:val="00467ED1"/>
    <w:rsid w:val="004C3DB4"/>
    <w:rsid w:val="00517C26"/>
    <w:rsid w:val="00550759"/>
    <w:rsid w:val="006F5E16"/>
    <w:rsid w:val="0075243D"/>
    <w:rsid w:val="00781BCC"/>
    <w:rsid w:val="007B47EF"/>
    <w:rsid w:val="007E12C4"/>
    <w:rsid w:val="00996230"/>
    <w:rsid w:val="009E5BE2"/>
    <w:rsid w:val="009F2943"/>
    <w:rsid w:val="00C0286E"/>
    <w:rsid w:val="00C14DC2"/>
    <w:rsid w:val="00C30BE6"/>
    <w:rsid w:val="00C47BF5"/>
    <w:rsid w:val="00C961FE"/>
    <w:rsid w:val="00D01EFC"/>
    <w:rsid w:val="00D12ADD"/>
    <w:rsid w:val="00D6136A"/>
    <w:rsid w:val="00DA1760"/>
    <w:rsid w:val="00DA5A7F"/>
    <w:rsid w:val="00DD313A"/>
    <w:rsid w:val="00E366D5"/>
    <w:rsid w:val="00F7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28"/>
  </w:style>
  <w:style w:type="paragraph" w:styleId="Heading1">
    <w:name w:val="heading 1"/>
    <w:basedOn w:val="normal0"/>
    <w:next w:val="normal0"/>
    <w:rsid w:val="00C47BF5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C47BF5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C47BF5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C47BF5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C47BF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C47BF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47BF5"/>
  </w:style>
  <w:style w:type="paragraph" w:styleId="Title">
    <w:name w:val="Title"/>
    <w:basedOn w:val="normal0"/>
    <w:next w:val="normal0"/>
    <w:rsid w:val="00C47BF5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C47B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C47B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C47B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C47B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C47B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worksheetheading">
    <w:name w:val="worksheet heading"/>
    <w:qFormat/>
    <w:rsid w:val="00781BCC"/>
    <w:pPr>
      <w:keepNext/>
      <w:keepLines/>
      <w:framePr w:hSpace="180" w:wrap="around" w:vAnchor="text" w:hAnchor="text" w:x="558" w:y="1"/>
      <w:spacing w:after="0" w:line="240" w:lineRule="auto"/>
      <w:suppressOverlap/>
      <w:jc w:val="center"/>
    </w:pPr>
    <w:rPr>
      <w:rFonts w:ascii="Arial Narrow" w:eastAsia="Cambria" w:hAnsi="Arial Narrow" w:cs="Cambria"/>
      <w:b/>
      <w:bCs/>
      <w:caps/>
      <w:color w:val="4F81BD" w:themeColor="accent1"/>
      <w:spacing w:val="10"/>
      <w:szCs w:val="22"/>
      <w:lang w:val="es-ES_tradnl"/>
    </w:rPr>
  </w:style>
  <w:style w:type="paragraph" w:customStyle="1" w:styleId="tablehead">
    <w:name w:val="table head"/>
    <w:qFormat/>
    <w:rsid w:val="00517C26"/>
    <w:pPr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20"/>
      <w:szCs w:val="18"/>
      <w:lang w:val="es-ES_tradnl"/>
    </w:rPr>
  </w:style>
  <w:style w:type="paragraph" w:customStyle="1" w:styleId="tableheading2">
    <w:name w:val="table heading 2"/>
    <w:qFormat/>
    <w:rsid w:val="00382539"/>
    <w:pPr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16"/>
      <w:szCs w:val="16"/>
      <w:lang w:val="es-ES_tradnl"/>
    </w:rPr>
  </w:style>
  <w:style w:type="paragraph" w:customStyle="1" w:styleId="tabletext">
    <w:name w:val="table text"/>
    <w:basedOn w:val="normal0"/>
    <w:qFormat/>
    <w:rsid w:val="00C14DC2"/>
    <w:pPr>
      <w:framePr w:hSpace="180" w:wrap="around" w:vAnchor="text" w:hAnchor="text" w:y="1"/>
      <w:spacing w:after="60" w:line="240" w:lineRule="auto"/>
      <w:suppressOverlap/>
    </w:pPr>
    <w:rPr>
      <w:rFonts w:ascii="Arial Narrow" w:eastAsia="Cambria" w:hAnsi="Arial Narrow" w:cs="Cambria"/>
      <w:color w:val="808080" w:themeColor="background1" w:themeShade="80"/>
      <w:sz w:val="16"/>
      <w:lang w:val="es-ES"/>
    </w:rPr>
  </w:style>
  <w:style w:type="paragraph" w:customStyle="1" w:styleId="tablenumberedlist">
    <w:name w:val="table numbered list"/>
    <w:basedOn w:val="tablebulletedlist"/>
    <w:qFormat/>
    <w:rsid w:val="00C961FE"/>
    <w:pPr>
      <w:numPr>
        <w:numId w:val="31"/>
      </w:numPr>
      <w:spacing w:line="240" w:lineRule="auto"/>
    </w:pPr>
  </w:style>
  <w:style w:type="paragraph" w:customStyle="1" w:styleId="tablebulletedlist">
    <w:name w:val="table bulleted list"/>
    <w:qFormat/>
    <w:rsid w:val="004C3DB4"/>
    <w:pPr>
      <w:numPr>
        <w:numId w:val="14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"/>
    </w:rPr>
  </w:style>
  <w:style w:type="paragraph" w:customStyle="1" w:styleId="tablenote">
    <w:name w:val="table note"/>
    <w:basedOn w:val="tabletext"/>
    <w:qFormat/>
    <w:rsid w:val="00517C26"/>
    <w:pPr>
      <w:framePr w:wrap="around"/>
    </w:pPr>
    <w:rPr>
      <w:i/>
      <w:sz w:val="18"/>
    </w:rPr>
  </w:style>
  <w:style w:type="paragraph" w:customStyle="1" w:styleId="table-checkedlist">
    <w:name w:val="table - checked list"/>
    <w:qFormat/>
    <w:rsid w:val="000D5EC7"/>
    <w:pPr>
      <w:numPr>
        <w:numId w:val="18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Body">
    <w:name w:val="Body"/>
    <w:rsid w:val="00246C12"/>
    <w:pPr>
      <w:spacing w:after="0" w:line="240" w:lineRule="auto"/>
    </w:pPr>
    <w:rPr>
      <w:rFonts w:ascii="Helvetica" w:eastAsia="ヒラギノ角ゴ Pro W3" w:hAnsi="Helvetica" w:cs="Times New Roman"/>
      <w:sz w:val="24"/>
    </w:rPr>
  </w:style>
  <w:style w:type="paragraph" w:customStyle="1" w:styleId="tabletext9pt">
    <w:name w:val="table text 9 pt"/>
    <w:basedOn w:val="Body"/>
    <w:qFormat/>
    <w:rsid w:val="00781BCC"/>
    <w:rPr>
      <w:rFonts w:ascii="Arial Narrow" w:hAnsi="Arial Narrow"/>
      <w:color w:val="808080" w:themeColor="background1" w:themeShade="80"/>
      <w:sz w:val="19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DA5A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7F"/>
  </w:style>
  <w:style w:type="paragraph" w:styleId="Footer">
    <w:name w:val="footer"/>
    <w:basedOn w:val="Normal"/>
    <w:link w:val="FooterChar"/>
    <w:uiPriority w:val="99"/>
    <w:unhideWhenUsed/>
    <w:rsid w:val="00DA5A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4B667-350C-4405-AE33-7A6014D4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capacitación para  el equipo operativo.docx.docx</dc:title>
  <dc:creator>Valerie Anderson</dc:creator>
  <cp:lastModifiedBy>Amanda Ortega</cp:lastModifiedBy>
  <cp:revision>3</cp:revision>
  <dcterms:created xsi:type="dcterms:W3CDTF">2015-04-10T05:19:00Z</dcterms:created>
  <dcterms:modified xsi:type="dcterms:W3CDTF">2015-04-15T20:02:00Z</dcterms:modified>
</cp:coreProperties>
</file>